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31D7165F" w:rsidR="00A063DD" w:rsidRPr="008A13B1" w:rsidRDefault="00B5341E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Sequence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01B830A9" w:rsidR="008D657D" w:rsidRDefault="00B5341E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equences are just a series of numbers that follow a pattern. The most common sequences are geometric, arithmetic, and repeating. Geometric sequences are usually a multiple of their previous entry. For example 2,4,8,16,32 and 3,9,27,81 are geometric sequences. Arithmetic sequences just have a number added to them. For example take 2,4,6,8,10 or 10,21,32,43. Repeating sequences repeat or follow a pattern. 1,2,3,11,12,3,21,22,23 is a repeating sequence.</w:t>
      </w:r>
    </w:p>
    <w:p w14:paraId="24EA479F" w14:textId="77777777" w:rsidR="00B030CF" w:rsidRPr="008A13B1" w:rsidRDefault="00B030C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907E79F" w14:textId="66DFD18D" w:rsidR="00B030CF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B5341E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ill in the missing portion of the sequence below:</w:t>
      </w:r>
    </w:p>
    <w:p w14:paraId="3376EECE" w14:textId="728A231E" w:rsidR="00B5341E" w:rsidRPr="000F5A7F" w:rsidRDefault="00B5341E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2,8,18,32,50,_,98</w:t>
      </w:r>
    </w:p>
    <w:p w14:paraId="31FD2811" w14:textId="10F130DA" w:rsidR="00693E2B" w:rsidRPr="00693E2B" w:rsidRDefault="00B5341E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72</w:t>
      </w:r>
    </w:p>
    <w:p w14:paraId="57F6EF70" w14:textId="66F0F0CC" w:rsidR="00693E2B" w:rsidRPr="00693E2B" w:rsidRDefault="00B5341E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64</w:t>
      </w:r>
    </w:p>
    <w:p w14:paraId="0CA43DF1" w14:textId="33ADC2FD" w:rsidR="00693E2B" w:rsidRDefault="00B5341E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75</w:t>
      </w:r>
    </w:p>
    <w:p w14:paraId="2E19E36E" w14:textId="1E05EE01" w:rsidR="00F31969" w:rsidRPr="00F31969" w:rsidRDefault="00B5341E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80</w:t>
      </w:r>
    </w:p>
    <w:p w14:paraId="3B3690C8" w14:textId="5DF58B0F" w:rsidR="00693E2B" w:rsidRDefault="00B5341E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84</w:t>
      </w:r>
    </w:p>
    <w:p w14:paraId="306BE1C4" w14:textId="6ACF5966" w:rsidR="008D657D" w:rsidRPr="004A5187" w:rsidRDefault="00693E2B" w:rsidP="004A518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7745D3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:</w:t>
      </w:r>
      <w:r w:rsidR="00F3196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B5341E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t is clear that the sequence is not arithmetic as the difference keeps increasing and its not geometric as there is not a function of the previous entry. But notice that if you divide every entry by 2 you get 1,4,9,16,25,_,49. What does that look like? This is just squares multiplied by 2. The missing answer is 6*6*2 = 72.</w:t>
      </w:r>
      <w:bookmarkStart w:id="0" w:name="_GoBack"/>
      <w:bookmarkEnd w:id="0"/>
    </w:p>
    <w:sectPr w:rsidR="008D657D" w:rsidRPr="004A5187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3456CE" w:rsidRDefault="003456CE" w:rsidP="001A4F6E">
      <w:r>
        <w:separator/>
      </w:r>
    </w:p>
  </w:endnote>
  <w:endnote w:type="continuationSeparator" w:id="0">
    <w:p w14:paraId="27F0CB33" w14:textId="77777777" w:rsidR="003456CE" w:rsidRDefault="003456CE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3456CE" w:rsidRDefault="003456CE" w:rsidP="001A4F6E">
      <w:r>
        <w:separator/>
      </w:r>
    </w:p>
  </w:footnote>
  <w:footnote w:type="continuationSeparator" w:id="0">
    <w:p w14:paraId="38595943" w14:textId="77777777" w:rsidR="003456CE" w:rsidRDefault="003456CE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B5F08"/>
    <w:rsid w:val="000E4680"/>
    <w:rsid w:val="000F5A7F"/>
    <w:rsid w:val="001127D3"/>
    <w:rsid w:val="001A4F6E"/>
    <w:rsid w:val="001F345D"/>
    <w:rsid w:val="002A2552"/>
    <w:rsid w:val="003456CE"/>
    <w:rsid w:val="0043509A"/>
    <w:rsid w:val="004A5187"/>
    <w:rsid w:val="004E6D86"/>
    <w:rsid w:val="00517054"/>
    <w:rsid w:val="005B7325"/>
    <w:rsid w:val="00693E2B"/>
    <w:rsid w:val="007745D3"/>
    <w:rsid w:val="008A13B1"/>
    <w:rsid w:val="008A3E26"/>
    <w:rsid w:val="008D657D"/>
    <w:rsid w:val="00A063DD"/>
    <w:rsid w:val="00A82E89"/>
    <w:rsid w:val="00AD03A2"/>
    <w:rsid w:val="00B030CF"/>
    <w:rsid w:val="00B5341E"/>
    <w:rsid w:val="00BC39B8"/>
    <w:rsid w:val="00C41E10"/>
    <w:rsid w:val="00C652C0"/>
    <w:rsid w:val="00CF19E0"/>
    <w:rsid w:val="00E445AA"/>
    <w:rsid w:val="00F00615"/>
    <w:rsid w:val="00F04979"/>
    <w:rsid w:val="00F3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A12A68D-7A86-2946-AE52-FD0AA92A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9</Characters>
  <Application>Microsoft Macintosh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4</cp:revision>
  <cp:lastPrinted>2015-02-10T00:02:00Z</cp:lastPrinted>
  <dcterms:created xsi:type="dcterms:W3CDTF">2015-02-10T00:03:00Z</dcterms:created>
  <dcterms:modified xsi:type="dcterms:W3CDTF">2015-02-10T00:15:00Z</dcterms:modified>
</cp:coreProperties>
</file>